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C1850" w14:textId="5F5F689D" w:rsidR="005A22FD" w:rsidRDefault="005A22FD" w:rsidP="005A22FD">
      <w:pPr>
        <w:pStyle w:val="Title"/>
      </w:pPr>
      <w:r>
        <w:t xml:space="preserve">Bank Service </w:t>
      </w:r>
      <w:r w:rsidR="00BD7EE0">
        <w:t>Management</w:t>
      </w:r>
    </w:p>
    <w:p w14:paraId="05FDB711" w14:textId="77777777" w:rsidR="005A22FD" w:rsidRDefault="005A22FD" w:rsidP="005A22FD">
      <w:pPr>
        <w:pStyle w:val="Heading1"/>
      </w:pPr>
      <w:r>
        <w:t xml:space="preserve"> Introduction</w:t>
      </w:r>
    </w:p>
    <w:p w14:paraId="7164C058" w14:textId="77777777" w:rsidR="005A22FD" w:rsidRDefault="005A22FD" w:rsidP="005A22FD">
      <w:r>
        <w:t>The Bank Service system is designed to manage customers, accounts, transactions, and other banking services. It provides CRUD operations for customers and accounts, supports transactions such as deposit, withdrawal, fund transfer, and balance inquiry. The system ensures security with authentication and authorization mechanisms, while maintaining transaction history for audits and compliance. This documentation is intended for developers, testers, and bank staff.</w:t>
      </w:r>
    </w:p>
    <w:p w14:paraId="4133E083" w14:textId="77777777" w:rsidR="005A22FD" w:rsidRDefault="005A22FD" w:rsidP="005A22FD">
      <w:pPr>
        <w:pStyle w:val="Heading1"/>
      </w:pPr>
      <w:r>
        <w:t xml:space="preserve"> System Overview</w:t>
      </w:r>
    </w:p>
    <w:p w14:paraId="7E38D4D5" w14:textId="77777777" w:rsidR="005A22FD" w:rsidRDefault="005A22FD" w:rsidP="005A22FD">
      <w:r>
        <w:t>The system is modular and consists of the following modules:</w:t>
      </w:r>
    </w:p>
    <w:p w14:paraId="6549E803" w14:textId="77777777" w:rsidR="005A22FD" w:rsidRDefault="005A22FD" w:rsidP="005A22FD">
      <w:r>
        <w:t>- Customer Management</w:t>
      </w:r>
      <w:r>
        <w:br/>
        <w:t>- Account Management</w:t>
      </w:r>
      <w:r>
        <w:br/>
        <w:t>- Transactions</w:t>
      </w:r>
      <w:r>
        <w:br/>
        <w:t>- Balance Inquiry</w:t>
      </w:r>
      <w:r>
        <w:br/>
        <w:t>- Loans Management</w:t>
      </w:r>
    </w:p>
    <w:p w14:paraId="5F56A603" w14:textId="77777777" w:rsidR="005A22FD" w:rsidRDefault="005A22FD" w:rsidP="005A22FD">
      <w:pPr>
        <w:pStyle w:val="Heading1"/>
      </w:pPr>
      <w:r>
        <w:t>Features</w:t>
      </w:r>
    </w:p>
    <w:p w14:paraId="1A2BA2A6" w14:textId="4E0936FA" w:rsidR="005A22FD" w:rsidRDefault="005A22FD" w:rsidP="005A22FD">
      <w:pPr>
        <w:rPr>
          <w:sz w:val="22"/>
          <w:szCs w:val="22"/>
          <w:lang w:val="en-IN"/>
        </w:rPr>
      </w:pPr>
      <w:r>
        <w:t>• Customer Management: CRUD operations for customer records</w:t>
      </w:r>
      <w:r>
        <w:br/>
        <w:t>• Account Management: Open, update, close accounts</w:t>
      </w:r>
      <w:r>
        <w:br/>
        <w:t>• Transactions: Deposit, Withdraw, Fund Transfer</w:t>
      </w:r>
      <w:r>
        <w:br/>
        <w:t>• Balance Inquiry: Get current account balance</w:t>
      </w:r>
      <w:r>
        <w:br/>
        <w:t>• Security: Authentication, Authorization, Password rules</w:t>
      </w:r>
      <w:r>
        <w:br/>
        <w:t xml:space="preserve">•MongoDB </w:t>
      </w:r>
      <w:r w:rsidRPr="00800F5F">
        <w:rPr>
          <w:sz w:val="22"/>
          <w:szCs w:val="22"/>
          <w:lang w:val="en-IN"/>
        </w:rPr>
        <w:t>Collections</w:t>
      </w:r>
    </w:p>
    <w:p w14:paraId="528F0643" w14:textId="53F01254" w:rsidR="00215D6D" w:rsidRDefault="00215D6D" w:rsidP="005A22FD">
      <w:pPr>
        <w:rPr>
          <w:sz w:val="22"/>
          <w:szCs w:val="22"/>
          <w:lang w:val="en-IN"/>
        </w:rPr>
      </w:pPr>
    </w:p>
    <w:p w14:paraId="3BFC0020" w14:textId="4D9D9CC6" w:rsidR="00215D6D" w:rsidRDefault="00215D6D" w:rsidP="005A22FD">
      <w:pPr>
        <w:rPr>
          <w:sz w:val="22"/>
          <w:szCs w:val="22"/>
          <w:lang w:val="en-IN"/>
        </w:rPr>
      </w:pPr>
    </w:p>
    <w:p w14:paraId="329426E8" w14:textId="78A556FD" w:rsidR="00215D6D" w:rsidRDefault="00215D6D" w:rsidP="005A22FD">
      <w:pPr>
        <w:rPr>
          <w:sz w:val="22"/>
          <w:szCs w:val="22"/>
          <w:lang w:val="en-IN"/>
        </w:rPr>
      </w:pPr>
    </w:p>
    <w:p w14:paraId="75E52726" w14:textId="0230B1EA" w:rsidR="00215D6D" w:rsidRDefault="001575E9" w:rsidP="001575E9">
      <w:pPr>
        <w:pStyle w:val="Heading1"/>
      </w:pPr>
      <w:r>
        <w:lastRenderedPageBreak/>
        <w:t>Recommended Project Structure</w:t>
      </w:r>
    </w:p>
    <w:p w14:paraId="21261E39" w14:textId="4E623DBC" w:rsidR="001575E9" w:rsidRDefault="001575E9" w:rsidP="001575E9"/>
    <w:p w14:paraId="191BC097" w14:textId="1A6D3A67" w:rsidR="001575E9" w:rsidRDefault="001575E9" w:rsidP="001575E9">
      <w:r>
        <w:t>Bank</w:t>
      </w:r>
      <w:r>
        <w:t xml:space="preserve"> </w:t>
      </w:r>
      <w:r>
        <w:t>Services</w:t>
      </w:r>
      <w:r>
        <w:t xml:space="preserve"> Management</w:t>
      </w:r>
    </w:p>
    <w:p w14:paraId="2639314F" w14:textId="30355754" w:rsidR="001575E9" w:rsidRDefault="001575E9" w:rsidP="001575E9">
      <w:r>
        <w:t>│──</w:t>
      </w:r>
      <w:r>
        <w:t xml:space="preserve">database.py                                        </w:t>
      </w:r>
      <w:r w:rsidRPr="001575E9">
        <w:t xml:space="preserve"> # MongoDB client connection</w:t>
      </w:r>
    </w:p>
    <w:p w14:paraId="58B81B60" w14:textId="77777777" w:rsidR="001575E9" w:rsidRDefault="001575E9" w:rsidP="001575E9">
      <w:r>
        <w:t>│── README.md</w:t>
      </w:r>
    </w:p>
    <w:p w14:paraId="29FF0665" w14:textId="77777777" w:rsidR="001575E9" w:rsidRDefault="001575E9" w:rsidP="001575E9">
      <w:r>
        <w:t>│── requirements.txt</w:t>
      </w:r>
    </w:p>
    <w:p w14:paraId="223DE80F" w14:textId="4AFDEF47" w:rsidR="001575E9" w:rsidRDefault="001575E9" w:rsidP="001575E9">
      <w:r>
        <w:t xml:space="preserve">│── main.py  </w:t>
      </w:r>
    </w:p>
    <w:p w14:paraId="0AD15090" w14:textId="0303CA48" w:rsidR="001575E9" w:rsidRDefault="001575E9" w:rsidP="001575E9">
      <w:r>
        <w:t>│──</w:t>
      </w:r>
      <w:r>
        <w:t xml:space="preserve"> model.py</w:t>
      </w:r>
    </w:p>
    <w:p w14:paraId="6694001F" w14:textId="77777777" w:rsidR="001575E9" w:rsidRDefault="001575E9" w:rsidP="001575E9">
      <w:r>
        <w:t>│──</w:t>
      </w:r>
      <w:r>
        <w:t xml:space="preserve"> route.py</w:t>
      </w:r>
    </w:p>
    <w:p w14:paraId="29E73BA7" w14:textId="4F888352" w:rsidR="001575E9" w:rsidRDefault="001575E9" w:rsidP="001575E9">
      <w:r>
        <w:t>│──</w:t>
      </w:r>
      <w:r>
        <w:t xml:space="preserve"> utility.py</w:t>
      </w:r>
      <w:r>
        <w:t xml:space="preserve"> </w:t>
      </w:r>
    </w:p>
    <w:p w14:paraId="34317A19" w14:textId="77777777" w:rsidR="001575E9" w:rsidRPr="001575E9" w:rsidRDefault="001575E9" w:rsidP="001575E9"/>
    <w:p w14:paraId="0E06128B" w14:textId="77777777" w:rsidR="00215D6D" w:rsidRPr="00215D6D" w:rsidRDefault="00215D6D" w:rsidP="00215D6D"/>
    <w:p w14:paraId="170B80D1" w14:textId="77777777" w:rsidR="005A22FD" w:rsidRDefault="005A22FD" w:rsidP="005A22FD">
      <w:pPr>
        <w:pStyle w:val="Heading1"/>
      </w:pPr>
      <w:r>
        <w:t>System Requirements</w:t>
      </w:r>
    </w:p>
    <w:p w14:paraId="2F59827B" w14:textId="77777777" w:rsidR="005A22FD" w:rsidRDefault="005A22FD" w:rsidP="005A22FD">
      <w:r>
        <w:t>• Python 3.12 or above</w:t>
      </w:r>
      <w:r>
        <w:br/>
        <w:t xml:space="preserve">• </w:t>
      </w:r>
      <w:proofErr w:type="spellStart"/>
      <w:r>
        <w:t>FastAPI</w:t>
      </w:r>
      <w:proofErr w:type="spellEnd"/>
      <w:r>
        <w:t xml:space="preserve"> Framework</w:t>
      </w:r>
      <w:r>
        <w:br/>
        <w:t>• MongoDB / JSON file for data storage</w:t>
      </w:r>
      <w:r>
        <w:br/>
        <w:t>• Postman for API testing</w:t>
      </w:r>
      <w:r>
        <w:br/>
        <w:t xml:space="preserve">• </w:t>
      </w:r>
      <w:proofErr w:type="spellStart"/>
      <w:r>
        <w:t>Uvicorn</w:t>
      </w:r>
      <w:proofErr w:type="spellEnd"/>
      <w:r>
        <w:t xml:space="preserve"> as ASGI server</w:t>
      </w:r>
    </w:p>
    <w:p w14:paraId="17EF7723" w14:textId="77777777" w:rsidR="005A22FD" w:rsidRDefault="005A22FD" w:rsidP="005A22FD"/>
    <w:p w14:paraId="58BA3402" w14:textId="77777777" w:rsidR="005A22FD" w:rsidRDefault="005A22FD" w:rsidP="005A22FD">
      <w:pPr>
        <w:pStyle w:val="Heading1"/>
      </w:pPr>
      <w:r>
        <w:t>Error Handling</w:t>
      </w:r>
    </w:p>
    <w:p w14:paraId="4E0D9228" w14:textId="4A1C5178" w:rsidR="00215D6D" w:rsidRPr="00215D6D" w:rsidRDefault="005A22FD" w:rsidP="00215D6D">
      <w:r>
        <w:t>• 400 Bad Request – Invalid input</w:t>
      </w:r>
      <w:r>
        <w:br/>
        <w:t>• 401 Unauthorized – Login required</w:t>
      </w:r>
      <w:r>
        <w:br/>
        <w:t>• 404 Not Found – Account/Customer not found</w:t>
      </w:r>
      <w:r>
        <w:br/>
        <w:t>• 500 Internal Server Error – Unexpected issues</w:t>
      </w:r>
    </w:p>
    <w:p w14:paraId="52F5D965" w14:textId="3CDC1278" w:rsidR="005A22FD" w:rsidRDefault="005A22FD" w:rsidP="005A22FD">
      <w:pPr>
        <w:pStyle w:val="Heading1"/>
      </w:pPr>
      <w:r>
        <w:lastRenderedPageBreak/>
        <w:t>Postman API Testing</w:t>
      </w:r>
    </w:p>
    <w:p w14:paraId="7A8BD020" w14:textId="77777777" w:rsidR="00215D6D" w:rsidRDefault="005A22FD" w:rsidP="005A22FD">
      <w:r>
        <w:t xml:space="preserve">• </w:t>
      </w:r>
      <w:r w:rsidRPr="00613AEB">
        <w:t xml:space="preserve">In Postman, first create a collection and environment with variables like </w:t>
      </w:r>
      <w:r w:rsidRPr="00613AEB">
        <w:rPr>
          <w:rFonts w:ascii="Courier New" w:hAnsi="Courier New" w:cs="Courier New"/>
          <w:sz w:val="20"/>
          <w:szCs w:val="20"/>
        </w:rPr>
        <w:t>{{</w:t>
      </w:r>
      <w:proofErr w:type="spellStart"/>
      <w:r w:rsidRPr="00613AEB">
        <w:rPr>
          <w:rFonts w:ascii="Courier New" w:hAnsi="Courier New" w:cs="Courier New"/>
          <w:sz w:val="20"/>
          <w:szCs w:val="20"/>
        </w:rPr>
        <w:t>base_url</w:t>
      </w:r>
      <w:proofErr w:type="spellEnd"/>
      <w:r w:rsidRPr="00613AEB">
        <w:rPr>
          <w:rFonts w:ascii="Courier New" w:hAnsi="Courier New" w:cs="Courier New"/>
          <w:sz w:val="20"/>
          <w:szCs w:val="20"/>
        </w:rPr>
        <w:t>}}</w:t>
      </w:r>
      <w:r w:rsidRPr="00613AEB">
        <w:t xml:space="preserve"> and </w:t>
      </w:r>
      <w:r w:rsidRPr="00613AEB">
        <w:rPr>
          <w:rFonts w:ascii="Courier New" w:hAnsi="Courier New" w:cs="Courier New"/>
          <w:sz w:val="20"/>
          <w:szCs w:val="20"/>
        </w:rPr>
        <w:t>{{token}}</w:t>
      </w:r>
      <w:r w:rsidRPr="00613AEB">
        <w:t>.</w:t>
      </w:r>
      <w:r w:rsidR="00215D6D">
        <w:rPr>
          <w:noProof/>
        </w:rPr>
        <w:drawing>
          <wp:inline distT="0" distB="0" distL="0" distR="0" wp14:anchorId="2BE9C396" wp14:editId="42012EEE">
            <wp:extent cx="5906324" cy="39057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906324" cy="3905795"/>
                    </a:xfrm>
                    <a:prstGeom prst="rect">
                      <a:avLst/>
                    </a:prstGeom>
                  </pic:spPr>
                </pic:pic>
              </a:graphicData>
            </a:graphic>
          </wp:inline>
        </w:drawing>
      </w:r>
    </w:p>
    <w:p w14:paraId="3527253F" w14:textId="77777777" w:rsidR="00215D6D" w:rsidRDefault="00215D6D" w:rsidP="005A22FD"/>
    <w:p w14:paraId="3CA1E802" w14:textId="60BC5C20" w:rsidR="005A22FD" w:rsidRDefault="005A22FD" w:rsidP="005A22FD">
      <w:r w:rsidRPr="00613AEB">
        <w:br/>
        <w:t xml:space="preserve">Test the </w:t>
      </w:r>
      <w:r w:rsidRPr="00613AEB">
        <w:rPr>
          <w:b/>
          <w:bCs/>
        </w:rPr>
        <w:t>login API</w:t>
      </w:r>
      <w:r w:rsidRPr="00613AEB">
        <w:t xml:space="preserve"> to get a JWT token, then use it to call customer, account, and transaction APIs (deposit, withdraw, transfer, balance).</w:t>
      </w:r>
    </w:p>
    <w:p w14:paraId="54127F44" w14:textId="77777777" w:rsidR="00215D6D" w:rsidRDefault="00215D6D" w:rsidP="005A22FD"/>
    <w:p w14:paraId="64325AF5" w14:textId="77777777" w:rsidR="00215D6D" w:rsidRDefault="00215D6D" w:rsidP="005A22FD">
      <w:pPr>
        <w:pStyle w:val="Heading1"/>
      </w:pPr>
    </w:p>
    <w:p w14:paraId="7CCC5170" w14:textId="195DADE8" w:rsidR="00215D6D" w:rsidRDefault="00215D6D" w:rsidP="00215D6D"/>
    <w:p w14:paraId="257E8B44" w14:textId="02B1837A" w:rsidR="00215D6D" w:rsidRDefault="00215D6D" w:rsidP="00215D6D"/>
    <w:p w14:paraId="6F0D95A4" w14:textId="7732A8DE" w:rsidR="00215D6D" w:rsidRDefault="00215D6D" w:rsidP="00215D6D"/>
    <w:p w14:paraId="0F927BC9" w14:textId="211E155D" w:rsidR="00215D6D" w:rsidRDefault="00215D6D" w:rsidP="00215D6D">
      <w:pPr>
        <w:pStyle w:val="Heading1"/>
      </w:pPr>
      <w:r>
        <w:t xml:space="preserve">MongoDB </w:t>
      </w:r>
    </w:p>
    <w:p w14:paraId="1A26654F" w14:textId="77777777" w:rsidR="00215D6D" w:rsidRPr="00215D6D" w:rsidRDefault="00215D6D" w:rsidP="00215D6D"/>
    <w:p w14:paraId="78249CE2" w14:textId="54FC1FD9" w:rsidR="00215D6D" w:rsidRPr="00215D6D" w:rsidRDefault="00215D6D" w:rsidP="00215D6D">
      <w:r>
        <w:rPr>
          <w:noProof/>
        </w:rPr>
        <w:drawing>
          <wp:inline distT="0" distB="0" distL="0" distR="0" wp14:anchorId="675E9F45" wp14:editId="6F07944F">
            <wp:extent cx="5943600" cy="3341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1F8F8FDB" w14:textId="77777777" w:rsidR="005A22FD" w:rsidRPr="00800F5F" w:rsidRDefault="005A22FD" w:rsidP="005A22FD">
      <w:pPr>
        <w:rPr>
          <w:i/>
          <w:iCs/>
          <w:u w:val="single"/>
        </w:rPr>
      </w:pPr>
      <w:r w:rsidRPr="00800F5F">
        <w:rPr>
          <w:i/>
          <w:iCs/>
          <w:u w:val="single"/>
        </w:rPr>
        <w:t xml:space="preserve">MongoDB </w:t>
      </w:r>
      <w:proofErr w:type="spellStart"/>
      <w:r w:rsidRPr="00800F5F">
        <w:rPr>
          <w:i/>
          <w:iCs/>
          <w:u w:val="single"/>
        </w:rPr>
        <w:t>Comepass</w:t>
      </w:r>
      <w:proofErr w:type="spellEnd"/>
      <w:r w:rsidRPr="00800F5F">
        <w:rPr>
          <w:i/>
          <w:iCs/>
          <w:u w:val="single"/>
        </w:rPr>
        <w:t>:</w:t>
      </w:r>
    </w:p>
    <w:p w14:paraId="618E9016" w14:textId="77777777" w:rsidR="005A22FD" w:rsidRDefault="005A22FD" w:rsidP="005A22FD">
      <w:r>
        <w:t>•Data Bases = Bank Service Management</w:t>
      </w:r>
    </w:p>
    <w:p w14:paraId="353A796E" w14:textId="77777777" w:rsidR="005A22FD" w:rsidRPr="00800F5F" w:rsidRDefault="005A22FD" w:rsidP="005A22FD">
      <w:pPr>
        <w:rPr>
          <w:i/>
          <w:iCs/>
          <w:u w:val="single"/>
        </w:rPr>
      </w:pPr>
      <w:r w:rsidRPr="00800F5F">
        <w:rPr>
          <w:i/>
          <w:iCs/>
          <w:u w:val="single"/>
        </w:rPr>
        <w:t>Collections:</w:t>
      </w:r>
    </w:p>
    <w:p w14:paraId="1F5137D8" w14:textId="77777777" w:rsidR="005A22FD" w:rsidRDefault="005A22FD" w:rsidP="005A22FD">
      <w:r>
        <w:t>• Accounts Collection</w:t>
      </w:r>
      <w:r>
        <w:br/>
        <w:t>• Loans Collection</w:t>
      </w:r>
      <w:r>
        <w:br/>
        <w:t>• Transaction</w:t>
      </w:r>
    </w:p>
    <w:p w14:paraId="09D82CDE" w14:textId="77777777" w:rsidR="005A22FD" w:rsidRPr="00800F5F" w:rsidRDefault="005A22FD" w:rsidP="005A22FD">
      <w:pPr>
        <w:spacing w:line="259" w:lineRule="auto"/>
        <w:rPr>
          <w:rFonts w:eastAsiaTheme="minorEastAsia"/>
          <w:sz w:val="22"/>
          <w:szCs w:val="22"/>
          <w:lang w:val="en-IN"/>
        </w:rPr>
      </w:pPr>
      <w:r w:rsidRPr="00800F5F">
        <w:rPr>
          <w:sz w:val="22"/>
          <w:szCs w:val="22"/>
          <w:lang w:val="en-IN"/>
        </w:rPr>
        <w:t xml:space="preserve">After testing APIs in Postman, we can </w:t>
      </w:r>
      <w:proofErr w:type="spellStart"/>
      <w:r w:rsidRPr="00800F5F">
        <w:rPr>
          <w:sz w:val="22"/>
          <w:szCs w:val="22"/>
          <w:lang w:val="en-IN"/>
        </w:rPr>
        <w:t>authomatically</w:t>
      </w:r>
      <w:proofErr w:type="spellEnd"/>
      <w:r w:rsidRPr="00800F5F">
        <w:rPr>
          <w:sz w:val="22"/>
          <w:szCs w:val="22"/>
          <w:lang w:val="en-IN"/>
        </w:rPr>
        <w:t xml:space="preserve"> see the data uploaded into MongoDB Collections  </w:t>
      </w:r>
    </w:p>
    <w:p w14:paraId="7C4FE8A7" w14:textId="6A3D2BCB" w:rsidR="00F7535F" w:rsidRDefault="00F7535F" w:rsidP="00F7535F"/>
    <w:p w14:paraId="47C60601" w14:textId="12E1267D" w:rsidR="00BD7EE0" w:rsidRDefault="00BD7EE0" w:rsidP="00F7535F"/>
    <w:p w14:paraId="1E737AA5" w14:textId="136976C8" w:rsidR="00BD7EE0" w:rsidRDefault="00BD7EE0" w:rsidP="00BD7EE0">
      <w:pPr>
        <w:pStyle w:val="Heading2"/>
      </w:pPr>
      <w:r>
        <w:lastRenderedPageBreak/>
        <w:t xml:space="preserve"> Usage of the Project (Customer’s View)</w:t>
      </w:r>
    </w:p>
    <w:p w14:paraId="4F34C7CF" w14:textId="77777777" w:rsidR="00BD7EE0" w:rsidRDefault="00BD7EE0" w:rsidP="00BD7EE0">
      <w:pPr>
        <w:pStyle w:val="NormalWeb"/>
      </w:pPr>
      <w:r>
        <w:t xml:space="preserve">This </w:t>
      </w:r>
      <w:r>
        <w:rPr>
          <w:rStyle w:val="Strong"/>
          <w:rFonts w:eastAsiaTheme="majorEastAsia"/>
        </w:rPr>
        <w:t>Bank Services API</w:t>
      </w:r>
      <w:r>
        <w:t xml:space="preserve"> is designed to let customers manage their banking activities digitally.</w:t>
      </w:r>
      <w:r>
        <w:br/>
        <w:t xml:space="preserve">From the </w:t>
      </w:r>
      <w:r>
        <w:rPr>
          <w:rStyle w:val="Strong"/>
          <w:rFonts w:eastAsiaTheme="majorEastAsia"/>
        </w:rPr>
        <w:t>customer side</w:t>
      </w:r>
      <w:r>
        <w:t>, it provides the following benefits:</w:t>
      </w:r>
    </w:p>
    <w:p w14:paraId="36E23A90" w14:textId="5CC0EEEA" w:rsidR="00BD7EE0" w:rsidRDefault="00BD7EE0" w:rsidP="00BD7EE0">
      <w:pPr>
        <w:pStyle w:val="Heading3"/>
      </w:pPr>
      <w:r>
        <w:t xml:space="preserve"> 1. Account Management</w:t>
      </w:r>
    </w:p>
    <w:p w14:paraId="1FED66C1" w14:textId="77777777" w:rsidR="00BD7EE0" w:rsidRDefault="00BD7EE0" w:rsidP="00BD7EE0">
      <w:pPr>
        <w:pStyle w:val="NormalWeb"/>
        <w:numPr>
          <w:ilvl w:val="0"/>
          <w:numId w:val="1"/>
        </w:numPr>
      </w:pPr>
      <w:r>
        <w:t xml:space="preserve">Create a </w:t>
      </w:r>
      <w:r>
        <w:rPr>
          <w:rStyle w:val="Strong"/>
          <w:rFonts w:eastAsiaTheme="majorEastAsia"/>
        </w:rPr>
        <w:t>new account</w:t>
      </w:r>
      <w:r>
        <w:t xml:space="preserve"> with KYC details.</w:t>
      </w:r>
    </w:p>
    <w:p w14:paraId="718BB5AE" w14:textId="77777777" w:rsidR="00BD7EE0" w:rsidRDefault="00BD7EE0" w:rsidP="00BD7EE0">
      <w:pPr>
        <w:pStyle w:val="NormalWeb"/>
        <w:numPr>
          <w:ilvl w:val="0"/>
          <w:numId w:val="1"/>
        </w:numPr>
      </w:pPr>
      <w:r>
        <w:rPr>
          <w:rStyle w:val="Strong"/>
          <w:rFonts w:eastAsiaTheme="majorEastAsia"/>
        </w:rPr>
        <w:t>Update KYC</w:t>
      </w:r>
      <w:r>
        <w:t xml:space="preserve"> (Aadhaar, PAN, Address).</w:t>
      </w:r>
    </w:p>
    <w:p w14:paraId="17C5BD90" w14:textId="77777777" w:rsidR="00BD7EE0" w:rsidRDefault="00BD7EE0" w:rsidP="00BD7EE0">
      <w:pPr>
        <w:pStyle w:val="NormalWeb"/>
        <w:numPr>
          <w:ilvl w:val="0"/>
          <w:numId w:val="1"/>
        </w:numPr>
      </w:pPr>
      <w:r>
        <w:rPr>
          <w:rStyle w:val="Strong"/>
          <w:rFonts w:eastAsiaTheme="majorEastAsia"/>
        </w:rPr>
        <w:t>Change PIN</w:t>
      </w:r>
      <w:r>
        <w:t xml:space="preserve"> securely.</w:t>
      </w:r>
    </w:p>
    <w:p w14:paraId="1805FFC7" w14:textId="77777777" w:rsidR="00BD7EE0" w:rsidRDefault="00BD7EE0" w:rsidP="00BD7EE0">
      <w:pPr>
        <w:pStyle w:val="NormalWeb"/>
        <w:numPr>
          <w:ilvl w:val="0"/>
          <w:numId w:val="1"/>
        </w:numPr>
      </w:pPr>
      <w:r>
        <w:rPr>
          <w:rStyle w:val="Strong"/>
          <w:rFonts w:eastAsiaTheme="majorEastAsia"/>
        </w:rPr>
        <w:t>Close account</w:t>
      </w:r>
      <w:r>
        <w:t xml:space="preserve"> when not needed.</w:t>
      </w:r>
    </w:p>
    <w:p w14:paraId="39322D31" w14:textId="77777777" w:rsidR="00BD7EE0" w:rsidRDefault="00BD7EE0" w:rsidP="00BD7EE0">
      <w:pPr>
        <w:pStyle w:val="NormalWeb"/>
        <w:numPr>
          <w:ilvl w:val="0"/>
          <w:numId w:val="1"/>
        </w:numPr>
      </w:pPr>
      <w:r>
        <w:rPr>
          <w:rStyle w:val="Strong"/>
          <w:rFonts w:eastAsiaTheme="majorEastAsia"/>
        </w:rPr>
        <w:t>Check account balance</w:t>
      </w:r>
      <w:r>
        <w:t xml:space="preserve"> anytime.</w:t>
      </w:r>
    </w:p>
    <w:p w14:paraId="54FC779B" w14:textId="709A5E72" w:rsidR="00BD7EE0" w:rsidRDefault="00BD7EE0" w:rsidP="00BD7EE0">
      <w:pPr>
        <w:pStyle w:val="NormalWeb"/>
      </w:pPr>
      <w:r>
        <w:t xml:space="preserve"> </w:t>
      </w:r>
      <w:r>
        <w:rPr>
          <w:rStyle w:val="Emphasis"/>
          <w:rFonts w:eastAsiaTheme="majorEastAsia"/>
        </w:rPr>
        <w:t>Example:</w:t>
      </w:r>
      <w:r>
        <w:t xml:space="preserve"> A customer opens an account online, later updates their address through KYC, and checks their balance via mobile banking.</w:t>
      </w:r>
    </w:p>
    <w:p w14:paraId="74856819" w14:textId="77777777" w:rsidR="00BD7EE0" w:rsidRDefault="00BD7EE0" w:rsidP="00BD7EE0">
      <w:r>
        <w:pict w14:anchorId="56C816B9">
          <v:rect id="_x0000_i1025" style="width:0;height:1.5pt" o:hralign="center" o:hrstd="t" o:hr="t" fillcolor="#a0a0a0" stroked="f"/>
        </w:pict>
      </w:r>
    </w:p>
    <w:p w14:paraId="3CF76B69" w14:textId="6D263AA4" w:rsidR="00BD7EE0" w:rsidRDefault="00BD7EE0" w:rsidP="00BD7EE0">
      <w:pPr>
        <w:pStyle w:val="Heading3"/>
      </w:pPr>
      <w:r>
        <w:t xml:space="preserve"> 2. Transactions</w:t>
      </w:r>
    </w:p>
    <w:p w14:paraId="7AE07D5F" w14:textId="77777777" w:rsidR="00BD7EE0" w:rsidRDefault="00BD7EE0" w:rsidP="00BD7EE0">
      <w:pPr>
        <w:pStyle w:val="NormalWeb"/>
        <w:numPr>
          <w:ilvl w:val="0"/>
          <w:numId w:val="2"/>
        </w:numPr>
      </w:pPr>
      <w:r>
        <w:rPr>
          <w:rStyle w:val="Strong"/>
          <w:rFonts w:eastAsiaTheme="majorEastAsia"/>
        </w:rPr>
        <w:t>Deposit</w:t>
      </w:r>
      <w:r>
        <w:t xml:space="preserve"> money into the account.</w:t>
      </w:r>
    </w:p>
    <w:p w14:paraId="1136AABD" w14:textId="77777777" w:rsidR="00BD7EE0" w:rsidRDefault="00BD7EE0" w:rsidP="00BD7EE0">
      <w:pPr>
        <w:pStyle w:val="NormalWeb"/>
        <w:numPr>
          <w:ilvl w:val="0"/>
          <w:numId w:val="2"/>
        </w:numPr>
      </w:pPr>
      <w:r>
        <w:rPr>
          <w:rStyle w:val="Strong"/>
          <w:rFonts w:eastAsiaTheme="majorEastAsia"/>
        </w:rPr>
        <w:t>Withdraw</w:t>
      </w:r>
      <w:r>
        <w:t xml:space="preserve"> cash securely with PIN validation.</w:t>
      </w:r>
    </w:p>
    <w:p w14:paraId="7940C6A2" w14:textId="77777777" w:rsidR="00BD7EE0" w:rsidRDefault="00BD7EE0" w:rsidP="00BD7EE0">
      <w:pPr>
        <w:pStyle w:val="NormalWeb"/>
        <w:numPr>
          <w:ilvl w:val="0"/>
          <w:numId w:val="2"/>
        </w:numPr>
      </w:pPr>
      <w:r>
        <w:rPr>
          <w:rStyle w:val="Strong"/>
          <w:rFonts w:eastAsiaTheme="majorEastAsia"/>
        </w:rPr>
        <w:t>Transfer funds</w:t>
      </w:r>
      <w:r>
        <w:t xml:space="preserve"> to another customer’s account.</w:t>
      </w:r>
    </w:p>
    <w:p w14:paraId="45113AF9" w14:textId="77777777" w:rsidR="00BD7EE0" w:rsidRDefault="00BD7EE0" w:rsidP="00BD7EE0">
      <w:pPr>
        <w:pStyle w:val="NormalWeb"/>
        <w:numPr>
          <w:ilvl w:val="0"/>
          <w:numId w:val="2"/>
        </w:numPr>
      </w:pPr>
      <w:r>
        <w:rPr>
          <w:rStyle w:val="Strong"/>
          <w:rFonts w:eastAsiaTheme="majorEastAsia"/>
        </w:rPr>
        <w:t>View transaction history</w:t>
      </w:r>
      <w:r>
        <w:t xml:space="preserve"> for tracking spending.</w:t>
      </w:r>
    </w:p>
    <w:p w14:paraId="411041B1" w14:textId="6EA48FE6" w:rsidR="00BD7EE0" w:rsidRDefault="00BD7EE0" w:rsidP="00BD7EE0">
      <w:pPr>
        <w:pStyle w:val="NormalWeb"/>
      </w:pPr>
      <w:r>
        <w:t xml:space="preserve"> </w:t>
      </w:r>
      <w:r>
        <w:rPr>
          <w:rStyle w:val="Emphasis"/>
          <w:rFonts w:eastAsiaTheme="majorEastAsia"/>
        </w:rPr>
        <w:t>Example:</w:t>
      </w:r>
      <w:r>
        <w:t xml:space="preserve"> A customer transfers ₹5000 to a friend’s account or withdraws cash while ensuring all activity is logged.</w:t>
      </w:r>
    </w:p>
    <w:p w14:paraId="27B4F7F9" w14:textId="77777777" w:rsidR="00BD7EE0" w:rsidRDefault="00BD7EE0" w:rsidP="00BD7EE0">
      <w:r>
        <w:pict w14:anchorId="551CAC52">
          <v:rect id="_x0000_i1026" style="width:0;height:1.5pt" o:hralign="center" o:hrstd="t" o:hr="t" fillcolor="#a0a0a0" stroked="f"/>
        </w:pict>
      </w:r>
    </w:p>
    <w:p w14:paraId="6499C8AC" w14:textId="3A31612B" w:rsidR="00BD7EE0" w:rsidRDefault="00BD7EE0" w:rsidP="00BD7EE0">
      <w:pPr>
        <w:pStyle w:val="Heading3"/>
      </w:pPr>
      <w:r>
        <w:t xml:space="preserve"> 3. Loan Services</w:t>
      </w:r>
    </w:p>
    <w:p w14:paraId="7AB457AE" w14:textId="77777777" w:rsidR="00BD7EE0" w:rsidRDefault="00BD7EE0" w:rsidP="00BD7EE0">
      <w:pPr>
        <w:pStyle w:val="NormalWeb"/>
        <w:numPr>
          <w:ilvl w:val="0"/>
          <w:numId w:val="3"/>
        </w:numPr>
      </w:pPr>
      <w:r>
        <w:rPr>
          <w:rStyle w:val="Strong"/>
          <w:rFonts w:eastAsiaTheme="majorEastAsia"/>
        </w:rPr>
        <w:t>Apply for a loan</w:t>
      </w:r>
      <w:r>
        <w:t xml:space="preserve"> (personal, home, etc.).</w:t>
      </w:r>
    </w:p>
    <w:p w14:paraId="7394AF4F" w14:textId="77777777" w:rsidR="00BD7EE0" w:rsidRDefault="00BD7EE0" w:rsidP="00BD7EE0">
      <w:pPr>
        <w:pStyle w:val="NormalWeb"/>
        <w:numPr>
          <w:ilvl w:val="0"/>
          <w:numId w:val="3"/>
        </w:numPr>
      </w:pPr>
      <w:r>
        <w:rPr>
          <w:rStyle w:val="Strong"/>
          <w:rFonts w:eastAsiaTheme="majorEastAsia"/>
        </w:rPr>
        <w:t>View loan details</w:t>
      </w:r>
      <w:r>
        <w:t xml:space="preserve"> (amount, interest, tenure, due balance).</w:t>
      </w:r>
    </w:p>
    <w:p w14:paraId="2A1668B4" w14:textId="77777777" w:rsidR="00BD7EE0" w:rsidRDefault="00BD7EE0" w:rsidP="00BD7EE0">
      <w:pPr>
        <w:pStyle w:val="NormalWeb"/>
        <w:numPr>
          <w:ilvl w:val="0"/>
          <w:numId w:val="3"/>
        </w:numPr>
      </w:pPr>
      <w:r>
        <w:rPr>
          <w:rStyle w:val="Strong"/>
          <w:rFonts w:eastAsiaTheme="majorEastAsia"/>
        </w:rPr>
        <w:t xml:space="preserve">Repay loan </w:t>
      </w:r>
      <w:proofErr w:type="spellStart"/>
      <w:r>
        <w:rPr>
          <w:rStyle w:val="Strong"/>
          <w:rFonts w:eastAsiaTheme="majorEastAsia"/>
        </w:rPr>
        <w:t>installments</w:t>
      </w:r>
      <w:proofErr w:type="spellEnd"/>
      <w:r>
        <w:t xml:space="preserve"> easily.</w:t>
      </w:r>
    </w:p>
    <w:p w14:paraId="38BB96BC" w14:textId="4FFE870F" w:rsidR="00BD7EE0" w:rsidRDefault="00BD7EE0" w:rsidP="00BD7EE0">
      <w:pPr>
        <w:pStyle w:val="NormalWeb"/>
      </w:pPr>
      <w:r>
        <w:t xml:space="preserve"> </w:t>
      </w:r>
      <w:r>
        <w:rPr>
          <w:rStyle w:val="Emphasis"/>
          <w:rFonts w:eastAsiaTheme="majorEastAsia"/>
        </w:rPr>
        <w:t>Example:</w:t>
      </w:r>
      <w:r>
        <w:t xml:space="preserve"> A customer takes a ₹1,00,000 loan, sees the remaining balance, and pays EMI via API.</w:t>
      </w:r>
    </w:p>
    <w:p w14:paraId="0F927FDE" w14:textId="77777777" w:rsidR="00BD7EE0" w:rsidRDefault="00BD7EE0" w:rsidP="00BD7EE0">
      <w:r>
        <w:lastRenderedPageBreak/>
        <w:pict w14:anchorId="480B9BF5">
          <v:rect id="_x0000_i1027" style="width:0;height:1.5pt" o:hralign="center" o:hrstd="t" o:hr="t" fillcolor="#a0a0a0" stroked="f"/>
        </w:pict>
      </w:r>
    </w:p>
    <w:p w14:paraId="02402BC3" w14:textId="72903153" w:rsidR="00BD7EE0" w:rsidRDefault="00BD7EE0" w:rsidP="00BD7EE0">
      <w:pPr>
        <w:pStyle w:val="Heading3"/>
      </w:pPr>
      <w:r>
        <w:t xml:space="preserve"> 4. Transparency &amp; Security</w:t>
      </w:r>
    </w:p>
    <w:p w14:paraId="72DB8F95" w14:textId="77777777" w:rsidR="00BD7EE0" w:rsidRDefault="00BD7EE0" w:rsidP="00BD7EE0">
      <w:pPr>
        <w:pStyle w:val="NormalWeb"/>
        <w:numPr>
          <w:ilvl w:val="0"/>
          <w:numId w:val="4"/>
        </w:numPr>
      </w:pPr>
      <w:r>
        <w:t xml:space="preserve">All activities (deposit, withdrawal, loan repayment) are </w:t>
      </w:r>
      <w:r>
        <w:rPr>
          <w:rStyle w:val="Strong"/>
          <w:rFonts w:eastAsiaTheme="majorEastAsia"/>
        </w:rPr>
        <w:t>stored in MongoDB</w:t>
      </w:r>
      <w:r>
        <w:t xml:space="preserve"> → ensuring </w:t>
      </w:r>
      <w:r>
        <w:rPr>
          <w:rStyle w:val="Strong"/>
          <w:rFonts w:eastAsiaTheme="majorEastAsia"/>
        </w:rPr>
        <w:t>audit trails</w:t>
      </w:r>
      <w:r>
        <w:t>.</w:t>
      </w:r>
    </w:p>
    <w:p w14:paraId="6C204CBA" w14:textId="77777777" w:rsidR="00BD7EE0" w:rsidRDefault="00BD7EE0" w:rsidP="00BD7EE0">
      <w:pPr>
        <w:pStyle w:val="NormalWeb"/>
        <w:numPr>
          <w:ilvl w:val="0"/>
          <w:numId w:val="4"/>
        </w:numPr>
      </w:pPr>
      <w:r>
        <w:t xml:space="preserve">PIN-based validation keeps accounts </w:t>
      </w:r>
      <w:r>
        <w:rPr>
          <w:rStyle w:val="Strong"/>
          <w:rFonts w:eastAsiaTheme="majorEastAsia"/>
        </w:rPr>
        <w:t>secure</w:t>
      </w:r>
      <w:r>
        <w:t>.</w:t>
      </w:r>
    </w:p>
    <w:p w14:paraId="2E2C673E" w14:textId="77777777" w:rsidR="00BD7EE0" w:rsidRDefault="00BD7EE0" w:rsidP="00BD7EE0">
      <w:pPr>
        <w:pStyle w:val="NormalWeb"/>
        <w:numPr>
          <w:ilvl w:val="0"/>
          <w:numId w:val="4"/>
        </w:numPr>
      </w:pPr>
      <w:r>
        <w:t xml:space="preserve">Customers can always </w:t>
      </w:r>
      <w:r>
        <w:rPr>
          <w:rStyle w:val="Strong"/>
          <w:rFonts w:eastAsiaTheme="majorEastAsia"/>
        </w:rPr>
        <w:t>track balances &amp; dues</w:t>
      </w:r>
      <w:r>
        <w:t>.</w:t>
      </w:r>
    </w:p>
    <w:p w14:paraId="7881901C" w14:textId="77777777" w:rsidR="00BD7EE0" w:rsidRDefault="00BD7EE0" w:rsidP="00BD7EE0">
      <w:r>
        <w:pict w14:anchorId="006ADB80">
          <v:rect id="_x0000_i1028" style="width:0;height:1.5pt" o:hralign="center" o:hrstd="t" o:hr="t" fillcolor="#a0a0a0" stroked="f"/>
        </w:pict>
      </w:r>
    </w:p>
    <w:p w14:paraId="1D82732B" w14:textId="20C1260E" w:rsidR="00BD7EE0" w:rsidRDefault="00BD7EE0" w:rsidP="00BD7EE0">
      <w:pPr>
        <w:pStyle w:val="Heading2"/>
      </w:pPr>
      <w:r>
        <w:t xml:space="preserve"> Final Value to Customer</w:t>
      </w:r>
    </w:p>
    <w:p w14:paraId="3088E8CD" w14:textId="77777777" w:rsidR="00BD7EE0" w:rsidRDefault="00BD7EE0" w:rsidP="00BD7EE0">
      <w:pPr>
        <w:pStyle w:val="NormalWeb"/>
      </w:pPr>
      <w:r>
        <w:rPr>
          <w:rFonts w:ascii="Segoe UI Emoji" w:hAnsi="Segoe UI Emoji" w:cs="Segoe UI Emoji"/>
        </w:rPr>
        <w:t>✔️</w:t>
      </w:r>
      <w:r>
        <w:t xml:space="preserve"> Customers can perform </w:t>
      </w:r>
      <w:r>
        <w:rPr>
          <w:rStyle w:val="Strong"/>
          <w:rFonts w:eastAsiaTheme="majorEastAsia"/>
        </w:rPr>
        <w:t>banking from anywhere</w:t>
      </w:r>
      <w:r>
        <w:t xml:space="preserve"> (web/app) without visiting a branch.</w:t>
      </w:r>
      <w:r>
        <w:br/>
      </w:r>
      <w:r>
        <w:rPr>
          <w:rFonts w:ascii="Segoe UI Emoji" w:hAnsi="Segoe UI Emoji" w:cs="Segoe UI Emoji"/>
        </w:rPr>
        <w:t>✔️</w:t>
      </w:r>
      <w:r>
        <w:t xml:space="preserve"> Provides </w:t>
      </w:r>
      <w:r>
        <w:rPr>
          <w:rStyle w:val="Strong"/>
          <w:rFonts w:eastAsiaTheme="majorEastAsia"/>
        </w:rPr>
        <w:t>convenience, security, and transparency</w:t>
      </w:r>
      <w:r>
        <w:t>.</w:t>
      </w:r>
      <w:r>
        <w:br/>
      </w:r>
      <w:r>
        <w:rPr>
          <w:rFonts w:ascii="Segoe UI Emoji" w:hAnsi="Segoe UI Emoji" w:cs="Segoe UI Emoji"/>
        </w:rPr>
        <w:t>✔️</w:t>
      </w:r>
      <w:r>
        <w:t xml:space="preserve"> Ensures customers have </w:t>
      </w:r>
      <w:r>
        <w:rPr>
          <w:rStyle w:val="Strong"/>
          <w:rFonts w:eastAsiaTheme="majorEastAsia"/>
        </w:rPr>
        <w:t>control over their accounts, transactions, and loans</w:t>
      </w:r>
      <w:r>
        <w:t xml:space="preserve"> digitally.</w:t>
      </w:r>
    </w:p>
    <w:p w14:paraId="628E3FE2" w14:textId="77777777" w:rsidR="00BD7EE0" w:rsidRPr="00F7535F" w:rsidRDefault="00BD7EE0" w:rsidP="00F7535F"/>
    <w:sectPr w:rsidR="00BD7EE0" w:rsidRPr="00F7535F" w:rsidSect="00F7535F">
      <w:headerReference w:type="default" r:id="rId10"/>
      <w:pgSz w:w="12240" w:h="15840" w:code="1"/>
      <w:pgMar w:top="28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056C6" w14:textId="77777777" w:rsidR="00587CAB" w:rsidRDefault="00587CAB" w:rsidP="00F7535F">
      <w:pPr>
        <w:spacing w:after="0" w:line="240" w:lineRule="auto"/>
      </w:pPr>
      <w:r>
        <w:separator/>
      </w:r>
    </w:p>
  </w:endnote>
  <w:endnote w:type="continuationSeparator" w:id="0">
    <w:p w14:paraId="23EFB600" w14:textId="77777777" w:rsidR="00587CAB" w:rsidRDefault="00587CAB" w:rsidP="00F753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3DDF6" w14:textId="77777777" w:rsidR="00587CAB" w:rsidRDefault="00587CAB" w:rsidP="00F7535F">
      <w:pPr>
        <w:spacing w:after="0" w:line="240" w:lineRule="auto"/>
      </w:pPr>
      <w:r>
        <w:separator/>
      </w:r>
    </w:p>
  </w:footnote>
  <w:footnote w:type="continuationSeparator" w:id="0">
    <w:p w14:paraId="5E9FF496" w14:textId="77777777" w:rsidR="00587CAB" w:rsidRDefault="00587CAB" w:rsidP="00F753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887BF" w14:textId="04796EA2" w:rsidR="00F7535F" w:rsidRDefault="00F7535F">
    <w:pPr>
      <w:pStyle w:val="Header"/>
    </w:pPr>
    <w:r>
      <w:rPr>
        <w:noProof/>
      </w:rPr>
      <w:drawing>
        <wp:anchor distT="0" distB="0" distL="114300" distR="114300" simplePos="0" relativeHeight="251658240" behindDoc="1" locked="0" layoutInCell="1" allowOverlap="1" wp14:anchorId="32402697" wp14:editId="325EB94D">
          <wp:simplePos x="0" y="0"/>
          <wp:positionH relativeFrom="column">
            <wp:posOffset>-928048</wp:posOffset>
          </wp:positionH>
          <wp:positionV relativeFrom="paragraph">
            <wp:posOffset>-438906</wp:posOffset>
          </wp:positionV>
          <wp:extent cx="7765220" cy="10049108"/>
          <wp:effectExtent l="0" t="0" r="7620" b="0"/>
          <wp:wrapNone/>
          <wp:docPr id="530648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648714"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65220" cy="1004910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A81E52"/>
    <w:multiLevelType w:val="multilevel"/>
    <w:tmpl w:val="ED1E2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115892"/>
    <w:multiLevelType w:val="multilevel"/>
    <w:tmpl w:val="66682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8A2FF4"/>
    <w:multiLevelType w:val="multilevel"/>
    <w:tmpl w:val="CA083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97A59EE"/>
    <w:multiLevelType w:val="multilevel"/>
    <w:tmpl w:val="9CE2F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57374000">
    <w:abstractNumId w:val="2"/>
  </w:num>
  <w:num w:numId="2" w16cid:durableId="1959336725">
    <w:abstractNumId w:val="1"/>
  </w:num>
  <w:num w:numId="3" w16cid:durableId="971642485">
    <w:abstractNumId w:val="0"/>
  </w:num>
  <w:num w:numId="4" w16cid:durableId="7232169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35F"/>
    <w:rsid w:val="00101AA9"/>
    <w:rsid w:val="001575E9"/>
    <w:rsid w:val="00215D6D"/>
    <w:rsid w:val="00577A69"/>
    <w:rsid w:val="00587CAB"/>
    <w:rsid w:val="005A22FD"/>
    <w:rsid w:val="00742D0B"/>
    <w:rsid w:val="00A530CB"/>
    <w:rsid w:val="00BD7EE0"/>
    <w:rsid w:val="00F75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89B72C"/>
  <w15:chartTrackingRefBased/>
  <w15:docId w15:val="{ADD2F544-FD38-4AF1-A28D-265B02479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535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7535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7535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7535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7535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7535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7535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7535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7535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535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7535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7535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7535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7535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7535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7535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7535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7535F"/>
    <w:rPr>
      <w:rFonts w:eastAsiaTheme="majorEastAsia" w:cstheme="majorBidi"/>
      <w:color w:val="272727" w:themeColor="text1" w:themeTint="D8"/>
    </w:rPr>
  </w:style>
  <w:style w:type="paragraph" w:styleId="Title">
    <w:name w:val="Title"/>
    <w:basedOn w:val="Normal"/>
    <w:next w:val="Normal"/>
    <w:link w:val="TitleChar"/>
    <w:uiPriority w:val="10"/>
    <w:qFormat/>
    <w:rsid w:val="00F7535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535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7535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7535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7535F"/>
    <w:pPr>
      <w:spacing w:before="160"/>
      <w:jc w:val="center"/>
    </w:pPr>
    <w:rPr>
      <w:i/>
      <w:iCs/>
      <w:color w:val="404040" w:themeColor="text1" w:themeTint="BF"/>
    </w:rPr>
  </w:style>
  <w:style w:type="character" w:customStyle="1" w:styleId="QuoteChar">
    <w:name w:val="Quote Char"/>
    <w:basedOn w:val="DefaultParagraphFont"/>
    <w:link w:val="Quote"/>
    <w:uiPriority w:val="29"/>
    <w:rsid w:val="00F7535F"/>
    <w:rPr>
      <w:i/>
      <w:iCs/>
      <w:color w:val="404040" w:themeColor="text1" w:themeTint="BF"/>
    </w:rPr>
  </w:style>
  <w:style w:type="paragraph" w:styleId="ListParagraph">
    <w:name w:val="List Paragraph"/>
    <w:basedOn w:val="Normal"/>
    <w:uiPriority w:val="34"/>
    <w:qFormat/>
    <w:rsid w:val="00F7535F"/>
    <w:pPr>
      <w:ind w:left="720"/>
      <w:contextualSpacing/>
    </w:pPr>
  </w:style>
  <w:style w:type="character" w:styleId="IntenseEmphasis">
    <w:name w:val="Intense Emphasis"/>
    <w:basedOn w:val="DefaultParagraphFont"/>
    <w:uiPriority w:val="21"/>
    <w:qFormat/>
    <w:rsid w:val="00F7535F"/>
    <w:rPr>
      <w:i/>
      <w:iCs/>
      <w:color w:val="2F5496" w:themeColor="accent1" w:themeShade="BF"/>
    </w:rPr>
  </w:style>
  <w:style w:type="paragraph" w:styleId="IntenseQuote">
    <w:name w:val="Intense Quote"/>
    <w:basedOn w:val="Normal"/>
    <w:next w:val="Normal"/>
    <w:link w:val="IntenseQuoteChar"/>
    <w:uiPriority w:val="30"/>
    <w:qFormat/>
    <w:rsid w:val="00F7535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7535F"/>
    <w:rPr>
      <w:i/>
      <w:iCs/>
      <w:color w:val="2F5496" w:themeColor="accent1" w:themeShade="BF"/>
    </w:rPr>
  </w:style>
  <w:style w:type="character" w:styleId="IntenseReference">
    <w:name w:val="Intense Reference"/>
    <w:basedOn w:val="DefaultParagraphFont"/>
    <w:uiPriority w:val="32"/>
    <w:qFormat/>
    <w:rsid w:val="00F7535F"/>
    <w:rPr>
      <w:b/>
      <w:bCs/>
      <w:smallCaps/>
      <w:color w:val="2F5496" w:themeColor="accent1" w:themeShade="BF"/>
      <w:spacing w:val="5"/>
    </w:rPr>
  </w:style>
  <w:style w:type="paragraph" w:styleId="Header">
    <w:name w:val="header"/>
    <w:basedOn w:val="Normal"/>
    <w:link w:val="HeaderChar"/>
    <w:uiPriority w:val="99"/>
    <w:unhideWhenUsed/>
    <w:rsid w:val="00F753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535F"/>
  </w:style>
  <w:style w:type="paragraph" w:styleId="Footer">
    <w:name w:val="footer"/>
    <w:basedOn w:val="Normal"/>
    <w:link w:val="FooterChar"/>
    <w:uiPriority w:val="99"/>
    <w:unhideWhenUsed/>
    <w:rsid w:val="00F753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535F"/>
  </w:style>
  <w:style w:type="paragraph" w:styleId="NormalWeb">
    <w:name w:val="Normal (Web)"/>
    <w:basedOn w:val="Normal"/>
    <w:uiPriority w:val="99"/>
    <w:semiHidden/>
    <w:unhideWhenUsed/>
    <w:rsid w:val="00BD7EE0"/>
    <w:pPr>
      <w:spacing w:before="100" w:beforeAutospacing="1" w:after="100" w:afterAutospacing="1" w:line="240" w:lineRule="auto"/>
    </w:pPr>
    <w:rPr>
      <w:rFonts w:ascii="Times New Roman" w:eastAsia="Times New Roman" w:hAnsi="Times New Roman" w:cs="Times New Roman"/>
      <w:kern w:val="0"/>
      <w:lang w:val="en-IN" w:eastAsia="en-IN"/>
      <w14:ligatures w14:val="none"/>
    </w:rPr>
  </w:style>
  <w:style w:type="character" w:styleId="Strong">
    <w:name w:val="Strong"/>
    <w:basedOn w:val="DefaultParagraphFont"/>
    <w:uiPriority w:val="22"/>
    <w:qFormat/>
    <w:rsid w:val="00BD7EE0"/>
    <w:rPr>
      <w:b/>
      <w:bCs/>
    </w:rPr>
  </w:style>
  <w:style w:type="character" w:styleId="Emphasis">
    <w:name w:val="Emphasis"/>
    <w:basedOn w:val="DefaultParagraphFont"/>
    <w:uiPriority w:val="20"/>
    <w:qFormat/>
    <w:rsid w:val="00BD7EE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82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DD95C-36EF-4A59-A4EF-D0E7A8FBD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534</Words>
  <Characters>305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Nandanwar</dc:creator>
  <cp:keywords/>
  <dc:description/>
  <cp:lastModifiedBy>Sai Kumar Vada</cp:lastModifiedBy>
  <cp:revision>2</cp:revision>
  <dcterms:created xsi:type="dcterms:W3CDTF">2025-09-11T04:04:00Z</dcterms:created>
  <dcterms:modified xsi:type="dcterms:W3CDTF">2025-09-11T04:04:00Z</dcterms:modified>
</cp:coreProperties>
</file>